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240D6A86" w14:textId="77777777" w:rsidR="00060F5C" w:rsidRPr="005147DB" w:rsidRDefault="00060F5C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5147DB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BEZPŁATNE</w:t>
      </w:r>
    </w:p>
    <w:p w14:paraId="206C5CEB" w14:textId="2326D6DC" w:rsidR="00865006" w:rsidRDefault="00060F5C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</w:t>
      </w:r>
      <w:r w:rsidR="00D4485D"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765FCB33" w:rsidR="00D4485D" w:rsidRDefault="00E30D82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SERWIS NAPOJÓW MIESZANYCH I ALKOHOLI STOPIEŃ I</w:t>
      </w:r>
      <w:r w:rsidR="00060F5C"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I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F75DDC" w14:textId="776F7802" w:rsidR="00865006" w:rsidRDefault="00E30D82" w:rsidP="00F11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="00011FFC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F91D7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S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tudentów i </w:t>
      </w:r>
      <w:r w:rsidR="00F91D7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S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tudentek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raz dla </w:t>
      </w:r>
      <w:r w:rsidR="00F91D7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S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</w:t>
      </w:r>
      <w:r w:rsidR="00F91D7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tudentek</w:t>
      </w:r>
      <w:r w:rsidR="00F91D78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innych kierunków należących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D81CD6" w14:textId="77777777" w:rsidR="00A13A0C" w:rsidRPr="00E30D82" w:rsidRDefault="00A13A0C" w:rsidP="00E30D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9EF7509" w14:textId="518F57CE" w:rsidR="00387D41" w:rsidRDefault="00F1171D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arsztatach uczestnicy</w:t>
      </w:r>
      <w:r w:rsidR="00E30D82"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zdobęd</w:t>
      </w: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ą</w:t>
      </w:r>
      <w:r w:rsidR="00387D41"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E30D82"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teoretyczną wiedzę i praktyczne umiejętności</w:t>
      </w:r>
      <w:r w:rsidR="000D709C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w zakresie</w:t>
      </w:r>
      <w:r w:rsidR="00387D41"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:</w:t>
      </w:r>
    </w:p>
    <w:p w14:paraId="255DA061" w14:textId="77777777" w:rsidR="00564D6D" w:rsidRPr="00387D41" w:rsidRDefault="00564D6D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60D8716" w14:textId="448F3F79" w:rsidR="00387D41" w:rsidRDefault="00E30D82" w:rsidP="00387D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przygotowywania drinków i koktajli z zastosowaniem różnych technik barmańskich</w:t>
      </w:r>
      <w:r w:rsidR="009A2715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(receptury, </w:t>
      </w:r>
      <w:r w:rsidR="000D709C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podstawy miksologii drinków)</w:t>
      </w: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, </w:t>
      </w:r>
    </w:p>
    <w:p w14:paraId="4016501D" w14:textId="26C69CFB" w:rsidR="000D709C" w:rsidRPr="00387D41" w:rsidRDefault="000D709C" w:rsidP="00387D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prezentacji koktajli alkoholowych i bezalkoholowych</w:t>
      </w:r>
    </w:p>
    <w:p w14:paraId="7CCE00DB" w14:textId="36B343A5" w:rsidR="00387D41" w:rsidRPr="00387D41" w:rsidRDefault="00E30D82" w:rsidP="00387D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organizacji pracy za barem</w:t>
      </w:r>
      <w:r w:rsidR="00387D41"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,</w:t>
      </w:r>
    </w:p>
    <w:p w14:paraId="545B2682" w14:textId="77777777" w:rsidR="00387D41" w:rsidRPr="00387D41" w:rsidRDefault="00E30D82" w:rsidP="00387D4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obrych praktyk podczas profesjonalnej obsługi klienta.</w:t>
      </w:r>
    </w:p>
    <w:p w14:paraId="698AA74D" w14:textId="1636EE28" w:rsidR="00387D41" w:rsidRPr="00387D41" w:rsidRDefault="00F1171D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387D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37FE6AEB" w14:textId="7004219E" w:rsidR="00E30D82" w:rsidRPr="00387D41" w:rsidRDefault="00F1171D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387D41">
        <w:rPr>
          <w:rFonts w:ascii="Times New Roman" w:eastAsia="Times New Roman" w:hAnsi="Times New Roman" w:cs="Times New Roman"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soby, które ukończą kurs otrzymają certyfikat potwierdzający udział w zajęciach</w:t>
      </w:r>
      <w:r w:rsidR="00387D41" w:rsidRPr="00387D41">
        <w:rPr>
          <w:rFonts w:ascii="Times New Roman" w:eastAsia="Times New Roman" w:hAnsi="Times New Roman" w:cs="Times New Roman"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i nabycie kompetencji objętych warsztatami.</w:t>
      </w:r>
    </w:p>
    <w:p w14:paraId="7B134ABA" w14:textId="77777777" w:rsidR="006264F6" w:rsidRDefault="006264F6" w:rsidP="007C1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417ECA20" w14:textId="48C91563" w:rsidR="00736B82" w:rsidRDefault="009C08D4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</w:t>
      </w:r>
      <w:r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>formie 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będzie się budynku nr 32 (numer sali zostanie podany po zebraniu grupy uczestników)  i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r w:rsidR="00060F5C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100</w:t>
      </w:r>
      <w:r w:rsidR="00E56F4E"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="00E56F4E"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2AE79E91" w14:textId="6847A74F" w:rsidR="00E56F4E" w:rsidRPr="00CF2A46" w:rsidRDefault="00310132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17-24</w:t>
      </w:r>
      <w:r w:rsidR="0014600F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 w:rsidR="007C1B6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7</w:t>
      </w:r>
      <w:r w:rsidR="0014600F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202</w:t>
      </w:r>
      <w:r w:rsidR="007C1B6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</w:t>
      </w:r>
      <w:r w:rsidR="0014600F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r. w godzinach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9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060F5C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8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 w:rsidR="007C1B6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</w:p>
    <w:p w14:paraId="27AB4856" w14:textId="77777777" w:rsidR="00482969" w:rsidRDefault="00482969" w:rsidP="00E56F4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pl-PL"/>
        </w:rPr>
      </w:pP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1DB3FAF" w14:textId="02E93189" w:rsidR="007C1B65" w:rsidRPr="007C1B65" w:rsidRDefault="007C1B65" w:rsidP="007C1B65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057E8BB9" w14:textId="5E843513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uk </w:t>
      </w:r>
      <w:r w:rsidR="00387D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u Człowieka</w:t>
      </w:r>
    </w:p>
    <w:p w14:paraId="62C2F0A0" w14:textId="752BDBB4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Technologii Gastronomicznej i Higieny Żywności</w:t>
      </w:r>
    </w:p>
    <w:p w14:paraId="6B9621B5" w14:textId="25184A3A" w:rsidR="00AD119C" w:rsidRPr="00736B8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a Człowieka</w:t>
      </w:r>
    </w:p>
    <w:p w14:paraId="7998190F" w14:textId="0BC60F21" w:rsidR="00AD119C" w:rsidRPr="006B0E34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7C1B65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5B063B79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192487DF" w14:textId="202A1D21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0AAC3A02" w14:textId="77777777" w:rsidR="00B1732C" w:rsidRDefault="00B1732C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5D204042" w14:textId="77777777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7777777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 i podpisać (bez wpisywania daty)</w:t>
      </w:r>
      <w:r w:rsidR="00CF2A46"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F05A67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74DAD1" w14:textId="1F7ECCB0" w:rsidR="00A13A0C" w:rsidRDefault="0031046E" w:rsidP="009A2715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1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sobiście do sekretariatu KTGIHŻ pokój nr 79 lub do </w:t>
      </w:r>
      <w:r w:rsidR="00B3725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K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ordynatora pokój nr 82 lub wysłać pocztą, kurierem na adres: Wydział Żywienia Człowieka, Instytut Nauk o Żywieniu Człowieka ul. Nowoursynowska 159 C, bud 32, pokój </w:t>
      </w:r>
      <w:r w:rsidR="00F1171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82; 02-776 Warszawa. </w:t>
      </w:r>
    </w:p>
    <w:bookmarkEnd w:id="1"/>
    <w:p w14:paraId="7BF3C700" w14:textId="77777777" w:rsidR="009A08CC" w:rsidRPr="00AD119C" w:rsidRDefault="009A08CC" w:rsidP="00865006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7D63C05F"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06293A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19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31013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6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202</w:t>
      </w:r>
      <w:r w:rsidR="00F1171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59BC50D1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7417ED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6A97AC99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>Liczba uczestników zajęć jest ograniczona.</w:t>
      </w:r>
      <w:r w:rsidR="0061423A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F05A67">
      <w:pPr>
        <w:rPr>
          <w:lang w:val="pl-PL"/>
        </w:rPr>
      </w:pPr>
    </w:p>
    <w:sectPr w:rsidR="00A51DA1" w:rsidRPr="00AD119C" w:rsidSect="006B6FA1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657A" w14:textId="77777777" w:rsidR="00DF7CDF" w:rsidRDefault="00DF7CDF" w:rsidP="00B630C9">
      <w:pPr>
        <w:spacing w:after="0" w:line="240" w:lineRule="auto"/>
      </w:pPr>
      <w:r>
        <w:separator/>
      </w:r>
    </w:p>
  </w:endnote>
  <w:endnote w:type="continuationSeparator" w:id="0">
    <w:p w14:paraId="5C98BFC3" w14:textId="77777777" w:rsidR="00DF7CDF" w:rsidRDefault="00DF7CDF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AD119C" w:rsidRDefault="00B630C9" w:rsidP="00B630C9">
    <w:pPr>
      <w:pStyle w:val="Stopka"/>
      <w:jc w:val="center"/>
      <w:rPr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69BB" w14:textId="77777777" w:rsidR="00DF7CDF" w:rsidRDefault="00DF7CDF" w:rsidP="00B630C9">
      <w:pPr>
        <w:spacing w:after="0" w:line="240" w:lineRule="auto"/>
      </w:pPr>
      <w:r>
        <w:separator/>
      </w:r>
    </w:p>
  </w:footnote>
  <w:footnote w:type="continuationSeparator" w:id="0">
    <w:p w14:paraId="3A409A87" w14:textId="77777777" w:rsidR="00DF7CDF" w:rsidRDefault="00DF7CDF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67"/>
    <w:multiLevelType w:val="hybridMultilevel"/>
    <w:tmpl w:val="EDBC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60F5C"/>
    <w:rsid w:val="0006293A"/>
    <w:rsid w:val="000656A4"/>
    <w:rsid w:val="000973A7"/>
    <w:rsid w:val="000A3E0F"/>
    <w:rsid w:val="000D709C"/>
    <w:rsid w:val="00133DDA"/>
    <w:rsid w:val="0014600F"/>
    <w:rsid w:val="00165D75"/>
    <w:rsid w:val="00170543"/>
    <w:rsid w:val="00190D6A"/>
    <w:rsid w:val="00195AC1"/>
    <w:rsid w:val="00196AEF"/>
    <w:rsid w:val="001B052A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3C26"/>
    <w:rsid w:val="002B5215"/>
    <w:rsid w:val="002E0562"/>
    <w:rsid w:val="002E3695"/>
    <w:rsid w:val="003021C0"/>
    <w:rsid w:val="00310132"/>
    <w:rsid w:val="0031046E"/>
    <w:rsid w:val="00321782"/>
    <w:rsid w:val="003608F5"/>
    <w:rsid w:val="00387D41"/>
    <w:rsid w:val="003A6896"/>
    <w:rsid w:val="003B190A"/>
    <w:rsid w:val="003B73AA"/>
    <w:rsid w:val="003C0514"/>
    <w:rsid w:val="003C40F8"/>
    <w:rsid w:val="0040546B"/>
    <w:rsid w:val="00482969"/>
    <w:rsid w:val="004A64FD"/>
    <w:rsid w:val="00503591"/>
    <w:rsid w:val="005147DB"/>
    <w:rsid w:val="00560F79"/>
    <w:rsid w:val="00564D6D"/>
    <w:rsid w:val="005747EB"/>
    <w:rsid w:val="00575124"/>
    <w:rsid w:val="005817CF"/>
    <w:rsid w:val="005D6144"/>
    <w:rsid w:val="005E689D"/>
    <w:rsid w:val="0061423A"/>
    <w:rsid w:val="006264F6"/>
    <w:rsid w:val="0065504B"/>
    <w:rsid w:val="006B3C2D"/>
    <w:rsid w:val="006B6FA1"/>
    <w:rsid w:val="00701D77"/>
    <w:rsid w:val="007205D9"/>
    <w:rsid w:val="00725ECE"/>
    <w:rsid w:val="00736B82"/>
    <w:rsid w:val="007417ED"/>
    <w:rsid w:val="00744686"/>
    <w:rsid w:val="00745030"/>
    <w:rsid w:val="00762B70"/>
    <w:rsid w:val="007A4090"/>
    <w:rsid w:val="007B0812"/>
    <w:rsid w:val="007C1B65"/>
    <w:rsid w:val="007D6964"/>
    <w:rsid w:val="00844A1B"/>
    <w:rsid w:val="00847E8C"/>
    <w:rsid w:val="00865006"/>
    <w:rsid w:val="008662A0"/>
    <w:rsid w:val="008E153C"/>
    <w:rsid w:val="008F0154"/>
    <w:rsid w:val="008F5576"/>
    <w:rsid w:val="008F74F1"/>
    <w:rsid w:val="009156CE"/>
    <w:rsid w:val="00943597"/>
    <w:rsid w:val="00951B45"/>
    <w:rsid w:val="009A08CC"/>
    <w:rsid w:val="009A2715"/>
    <w:rsid w:val="009C08D4"/>
    <w:rsid w:val="009D6376"/>
    <w:rsid w:val="009F5395"/>
    <w:rsid w:val="00A13A0C"/>
    <w:rsid w:val="00A46E9E"/>
    <w:rsid w:val="00AA1FDF"/>
    <w:rsid w:val="00AA49A0"/>
    <w:rsid w:val="00AC0E0C"/>
    <w:rsid w:val="00AD119C"/>
    <w:rsid w:val="00AD7B4A"/>
    <w:rsid w:val="00AE26FC"/>
    <w:rsid w:val="00AE72E1"/>
    <w:rsid w:val="00AF4D43"/>
    <w:rsid w:val="00B01CC4"/>
    <w:rsid w:val="00B1494D"/>
    <w:rsid w:val="00B1732C"/>
    <w:rsid w:val="00B3725D"/>
    <w:rsid w:val="00B37D37"/>
    <w:rsid w:val="00B62A58"/>
    <w:rsid w:val="00B62FA1"/>
    <w:rsid w:val="00B630C9"/>
    <w:rsid w:val="00BA202A"/>
    <w:rsid w:val="00C360E7"/>
    <w:rsid w:val="00C418B2"/>
    <w:rsid w:val="00C6029B"/>
    <w:rsid w:val="00C6291B"/>
    <w:rsid w:val="00C66BBF"/>
    <w:rsid w:val="00CC41AE"/>
    <w:rsid w:val="00CE3432"/>
    <w:rsid w:val="00CF2A46"/>
    <w:rsid w:val="00CF4535"/>
    <w:rsid w:val="00D34F82"/>
    <w:rsid w:val="00D36D1F"/>
    <w:rsid w:val="00D4485D"/>
    <w:rsid w:val="00D61F85"/>
    <w:rsid w:val="00D946D1"/>
    <w:rsid w:val="00DD26FB"/>
    <w:rsid w:val="00DF7CDF"/>
    <w:rsid w:val="00E03E8D"/>
    <w:rsid w:val="00E30D82"/>
    <w:rsid w:val="00E457CF"/>
    <w:rsid w:val="00E56F4E"/>
    <w:rsid w:val="00EA2C2D"/>
    <w:rsid w:val="00EF2ED9"/>
    <w:rsid w:val="00F1171D"/>
    <w:rsid w:val="00F25281"/>
    <w:rsid w:val="00F91D78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329D-C08F-45DF-BF75-47D7A4E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2</cp:revision>
  <cp:lastPrinted>2022-12-05T10:52:00Z</cp:lastPrinted>
  <dcterms:created xsi:type="dcterms:W3CDTF">2023-05-30T05:48:00Z</dcterms:created>
  <dcterms:modified xsi:type="dcterms:W3CDTF">2023-05-30T05:48:00Z</dcterms:modified>
</cp:coreProperties>
</file>